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8E" w:rsidRPr="00CA4B33" w:rsidRDefault="00933A8E" w:rsidP="00BD695F">
      <w:pPr>
        <w:pStyle w:val="NoSpacing"/>
        <w:rPr>
          <w:rFonts w:ascii="Arial" w:hAnsi="Arial" w:cs="Arial"/>
          <w:sz w:val="32"/>
          <w:szCs w:val="32"/>
        </w:rPr>
      </w:pPr>
      <w:r w:rsidRPr="00CA4B3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31445</wp:posOffset>
            </wp:positionV>
            <wp:extent cx="571500" cy="598805"/>
            <wp:effectExtent l="0" t="0" r="0" b="0"/>
            <wp:wrapTight wrapText="bothSides">
              <wp:wrapPolygon edited="0">
                <wp:start x="0" y="0"/>
                <wp:lineTo x="0" y="20615"/>
                <wp:lineTo x="20880" y="20615"/>
                <wp:lineTo x="20880" y="0"/>
                <wp:lineTo x="0" y="0"/>
              </wp:wrapPolygon>
            </wp:wrapTight>
            <wp:docPr id="1" name="Picture 1" descr="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B33">
        <w:rPr>
          <w:rFonts w:ascii="Arial" w:hAnsi="Arial" w:cs="Arial"/>
          <w:sz w:val="32"/>
          <w:szCs w:val="32"/>
        </w:rPr>
        <w:t>LONGTON LANE PRIMARY SCHOOL</w:t>
      </w:r>
    </w:p>
    <w:p w:rsidR="00933A8E" w:rsidRPr="00CA4B33" w:rsidRDefault="00933A8E" w:rsidP="00BD695F">
      <w:pPr>
        <w:rPr>
          <w:rFonts w:ascii="Bradley Hand ITC" w:hAnsi="Bradley Hand ITC" w:cs="Arial"/>
          <w:i/>
          <w:color w:val="FF0000"/>
        </w:rPr>
      </w:pPr>
      <w:r w:rsidRPr="00126C25">
        <w:rPr>
          <w:rFonts w:ascii="NTFPreCursivef" w:hAnsi="NTFPreCursivef" w:cs="Arial"/>
        </w:rPr>
        <w:tab/>
      </w:r>
      <w:r w:rsidRPr="00126C25">
        <w:rPr>
          <w:rFonts w:ascii="NTFPreCursivef" w:hAnsi="NTFPreCursivef" w:cs="Arial"/>
        </w:rPr>
        <w:tab/>
        <w:t xml:space="preserve">                                      </w:t>
      </w:r>
      <w:r w:rsidRPr="00CA4B33">
        <w:rPr>
          <w:rFonts w:ascii="Bradley Hand ITC" w:hAnsi="Bradley Hand ITC" w:cs="Arial"/>
          <w:i/>
          <w:color w:val="FF0000"/>
        </w:rPr>
        <w:t>‘Believe and Achieve’</w:t>
      </w:r>
    </w:p>
    <w:p w:rsidR="00AB7D81" w:rsidRPr="00126C25" w:rsidRDefault="00AB7D81" w:rsidP="00BD695F">
      <w:pPr>
        <w:rPr>
          <w:rFonts w:ascii="NTFPreCursivef" w:hAnsi="NTFPreCursivef"/>
        </w:rPr>
      </w:pPr>
    </w:p>
    <w:p w:rsidR="00933A8E" w:rsidRPr="00502F9B" w:rsidRDefault="00651C76" w:rsidP="00BD695F">
      <w:pPr>
        <w:jc w:val="center"/>
        <w:rPr>
          <w:rFonts w:ascii="NTFPreCursivef" w:hAnsi="NTFPreCursivef"/>
          <w:b/>
          <w:sz w:val="32"/>
          <w:szCs w:val="32"/>
          <w:u w:val="single"/>
        </w:rPr>
      </w:pPr>
      <w:r>
        <w:rPr>
          <w:rFonts w:ascii="NTFPreCursivef" w:hAnsi="NTFPreCursivef"/>
          <w:b/>
          <w:sz w:val="32"/>
          <w:szCs w:val="32"/>
          <w:u w:val="single"/>
        </w:rPr>
        <w:t>PSHE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Curriculum Key </w:t>
      </w:r>
      <w:r w:rsidR="009D5D6B">
        <w:rPr>
          <w:rFonts w:ascii="NTFPreCursivef" w:hAnsi="NTFPreCursivef"/>
          <w:b/>
          <w:sz w:val="32"/>
          <w:szCs w:val="32"/>
          <w:u w:val="single"/>
        </w:rPr>
        <w:t>Vocabulary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Y1-Y6</w:t>
      </w:r>
    </w:p>
    <w:tbl>
      <w:tblPr>
        <w:tblStyle w:val="TableGrid"/>
        <w:tblW w:w="225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3541"/>
        <w:gridCol w:w="3405"/>
        <w:gridCol w:w="3538"/>
        <w:gridCol w:w="3408"/>
        <w:gridCol w:w="3535"/>
      </w:tblGrid>
      <w:tr w:rsidR="00651C76" w:rsidRPr="00126C25" w:rsidTr="00651C76">
        <w:trPr>
          <w:trHeight w:val="411"/>
        </w:trPr>
        <w:tc>
          <w:tcPr>
            <w:tcW w:w="170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</w:p>
        </w:tc>
        <w:tc>
          <w:tcPr>
            <w:tcW w:w="3402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1</w:t>
            </w:r>
          </w:p>
        </w:tc>
        <w:tc>
          <w:tcPr>
            <w:tcW w:w="354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2</w:t>
            </w:r>
          </w:p>
        </w:tc>
        <w:tc>
          <w:tcPr>
            <w:tcW w:w="340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3</w:t>
            </w:r>
          </w:p>
        </w:tc>
        <w:tc>
          <w:tcPr>
            <w:tcW w:w="353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4</w:t>
            </w:r>
          </w:p>
        </w:tc>
        <w:tc>
          <w:tcPr>
            <w:tcW w:w="340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5</w:t>
            </w:r>
          </w:p>
        </w:tc>
        <w:tc>
          <w:tcPr>
            <w:tcW w:w="353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6</w:t>
            </w:r>
          </w:p>
        </w:tc>
      </w:tr>
      <w:tr w:rsidR="00CA5D27" w:rsidRPr="00651C76" w:rsidTr="00651C76">
        <w:trPr>
          <w:trHeight w:val="1942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Belonging to a communit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3D192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ules, needs, care, living things, environment, recycling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Groups, belong, role, rights, responsibility, community, equal, different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651C76" w:rsidRDefault="00333F44" w:rsidP="00CA5D27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Freedom, laws, responsibility, </w:t>
            </w:r>
            <w:r w:rsidR="00E117F8">
              <w:rPr>
                <w:rFonts w:ascii="NTFPreCursive" w:hAnsi="NTFPreCursive"/>
                <w:sz w:val="20"/>
                <w:szCs w:val="20"/>
              </w:rPr>
              <w:t>consequences, human rights,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C3271A" w:rsidRDefault="00333F44" w:rsidP="00CA5D27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Community, shared re</w:t>
            </w:r>
            <w:r w:rsidR="00E117F8">
              <w:rPr>
                <w:rFonts w:ascii="NTFPreCursivef" w:hAnsi="NTFPreCursivef"/>
                <w:sz w:val="20"/>
                <w:szCs w:val="20"/>
                <w:lang w:eastAsia="en-US"/>
              </w:rPr>
              <w:t>s</w:t>
            </w: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ponsibility</w:t>
            </w:r>
            <w:r w:rsidR="00E117F8">
              <w:rPr>
                <w:rFonts w:ascii="NTFPreCursivef" w:hAnsi="NTFPreCursivef"/>
                <w:sz w:val="20"/>
                <w:szCs w:val="20"/>
                <w:lang w:eastAsia="en-US"/>
              </w:rPr>
              <w:t>, compassion, contribution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C3271A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compassion, shared responsibility, spending decisions</w:t>
            </w:r>
          </w:p>
          <w:p w:rsidR="00CA5D27" w:rsidRPr="00C3271A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prejudice, discrimination, stereotypes,</w:t>
            </w:r>
          </w:p>
          <w:p w:rsidR="00CA5D27" w:rsidRPr="00333F44" w:rsidRDefault="00333F44" w:rsidP="00333F44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18"/>
                <w:szCs w:val="18"/>
              </w:rPr>
            </w:pPr>
            <w:r>
              <w:rPr>
                <w:rFonts w:ascii="NTFPreCursivef" w:hAnsi="NTFPreCursivef" w:cs="Lato-Light"/>
                <w:sz w:val="18"/>
                <w:szCs w:val="18"/>
              </w:rPr>
              <w:t>diversity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Respecting ourselves and other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Kind, unkind, behaviour, actions, feelings, respect, polite, share, turn taking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mmon, classmates, similar, situation, sharing, important, listening, understanding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651C76" w:rsidRDefault="00333F44" w:rsidP="00CA5D27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espectful, self-respect, courtesy,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Differences, similarities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EA734E">
              <w:rPr>
                <w:rFonts w:ascii="NTFPreCursive" w:hAnsi="NTFPreCursive"/>
                <w:sz w:val="20"/>
                <w:szCs w:val="20"/>
              </w:rPr>
              <w:t>traditions, beliefs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equality, lifestyle, discrimination, </w:t>
            </w:r>
            <w:r>
              <w:rPr>
                <w:rFonts w:ascii="NTFPreCursivef" w:hAnsi="NTFPreCursivef" w:cs="Lato-Light"/>
                <w:sz w:val="20"/>
                <w:szCs w:val="20"/>
              </w:rPr>
              <w:t xml:space="preserve">trolling, harassmen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self-respec</w:t>
            </w:r>
            <w:r>
              <w:rPr>
                <w:rFonts w:ascii="NTFPreCursivef" w:hAnsi="NTFPreCursivef" w:cs="Lato-Light"/>
                <w:sz w:val="20"/>
                <w:szCs w:val="20"/>
              </w:rPr>
              <w:t xml:space="preserve">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anonymous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constructive challenge, conflict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personal behaviour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>debate</w:t>
            </w:r>
            <w:r>
              <w:rPr>
                <w:rFonts w:ascii="NTFPreCursivef" w:hAnsi="NTFPreCursivef" w:cs="Lato-Light"/>
                <w:sz w:val="18"/>
                <w:szCs w:val="18"/>
              </w:rPr>
              <w:t>,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 topical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Physical health and mental wellbe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, unhealthy, washing, physical activity, play, sun safety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, unhealthy, habit, routine, growing, medicines, dentist, dental health, mood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333F44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333F44">
              <w:rPr>
                <w:rFonts w:ascii="NTFPreCursive" w:hAnsi="NTFPreCursive"/>
                <w:sz w:val="20"/>
                <w:szCs w:val="20"/>
              </w:rPr>
              <w:t>Health choices, feelings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, informed decisions, healthy lifestyle, healthy diet, exercise benefits, 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Balanced lifestyle, hygiene, dental care</w:t>
            </w:r>
            <w:r w:rsidR="00EA734E">
              <w:rPr>
                <w:rFonts w:ascii="NTFPreCursive" w:hAnsi="NTFPreCursive"/>
                <w:sz w:val="20"/>
                <w:szCs w:val="20"/>
              </w:rPr>
              <w:t>, oral hygiene,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lifestyle, sleep hygiene, mental health, sun exposure, heat stroke, disease prevention, vaccination, immunisation, bacteria, virus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overexposure</w:t>
            </w:r>
            <w:r>
              <w:rPr>
                <w:rFonts w:ascii="NTFPreCursivef" w:hAnsi="NTFPreCursivef" w:cs="Lato-Light"/>
                <w:sz w:val="20"/>
                <w:szCs w:val="20"/>
              </w:rPr>
              <w:t>,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 xml:space="preserve"> skin cancer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ntal ill- health, adverse experiences, conflicted feelings, grieving process, bereavement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mental health and wellbeing 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Safe relation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urt, private, touch, uncomfortable, ask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urtful, behaviour, bullying, online, surprise, secret, worried, pressured, unsafe, worried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333F44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333F44">
              <w:rPr>
                <w:rFonts w:ascii="NTFPreCursive" w:hAnsi="NTFPreCursive"/>
                <w:sz w:val="20"/>
                <w:szCs w:val="20"/>
              </w:rPr>
              <w:t xml:space="preserve">Personal </w:t>
            </w:r>
            <w:r w:rsidR="00E117F8">
              <w:rPr>
                <w:rFonts w:ascii="NTFPreCursive" w:hAnsi="NTFPreCursive"/>
                <w:sz w:val="20"/>
                <w:szCs w:val="20"/>
              </w:rPr>
              <w:t>boundaries, impact, privacy,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nfidentiality, online risks</w:t>
            </w:r>
            <w:r w:rsidR="00EA734E">
              <w:rPr>
                <w:rFonts w:ascii="NTFPreCursive" w:hAnsi="NTFPreCursive"/>
                <w:sz w:val="20"/>
                <w:szCs w:val="20"/>
              </w:rPr>
              <w:t>, support, appropriate, permission / consent, peer pressure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nsent, appropriate and inappropriate contact</w:t>
            </w:r>
          </w:p>
          <w:p w:rsidR="00CA5D27" w:rsidRPr="004E32DC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20"/>
                <w:szCs w:val="20"/>
              </w:rPr>
            </w:pPr>
            <w:r>
              <w:rPr>
                <w:rFonts w:ascii="NTFPreCursivef" w:hAnsi="NTFPreCursivef" w:cs="Lato-Light"/>
                <w:sz w:val="20"/>
                <w:szCs w:val="20"/>
              </w:rPr>
              <w:t>acceptable, unacceptable, confidential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 and unhealthy friendship, shared responsibility, risk assessment, personal safety, consent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CA5D27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 xml:space="preserve">edia literacy </w:t>
            </w:r>
            <w:r>
              <w:rPr>
                <w:rFonts w:ascii="NTFPreCursive" w:hAnsi="NTFPreCursive"/>
                <w:b/>
                <w:sz w:val="20"/>
                <w:szCs w:val="20"/>
              </w:rPr>
              <w:t>a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n</w:t>
            </w:r>
            <w:r>
              <w:rPr>
                <w:rFonts w:ascii="NTFPreCursive" w:hAnsi="NTFPreCursive"/>
                <w:b/>
                <w:sz w:val="20"/>
                <w:szCs w:val="20"/>
              </w:rPr>
              <w:t>d digit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al resilience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internet, digital, device, communicate, safely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internet access, purpose, value, content, online information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E117F8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E117F8">
              <w:rPr>
                <w:rFonts w:ascii="NTFPreCursive" w:hAnsi="NTFPreCursive"/>
                <w:sz w:val="20"/>
                <w:szCs w:val="20"/>
              </w:rPr>
              <w:t>Online information</w:t>
            </w:r>
            <w:r w:rsidR="00E117F8">
              <w:rPr>
                <w:rFonts w:ascii="NTFPreCursive" w:hAnsi="NTFPreCursive"/>
                <w:sz w:val="20"/>
                <w:szCs w:val="20"/>
              </w:rPr>
              <w:t>, sources, reliability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04718C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Data sharing,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dia, opinion, stereotype, suspicious conten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reliabil</w:t>
            </w:r>
            <w:r>
              <w:rPr>
                <w:rFonts w:ascii="NTFPreCursivef" w:hAnsi="NTFPreCursivef" w:cs="Lato-Light"/>
                <w:sz w:val="20"/>
                <w:szCs w:val="20"/>
              </w:rPr>
              <w:t>ity, sources, ranked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anipulated, altered, fake, restrictions, regulations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compliance, commercial purpose, </w:t>
            </w:r>
            <w:r>
              <w:rPr>
                <w:rFonts w:ascii="NTFPreCursive" w:hAnsi="NTFPreCursive"/>
                <w:sz w:val="20"/>
                <w:szCs w:val="20"/>
              </w:rPr>
              <w:t>misinformation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Keeping saf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estrictions, online safety, feelings, keeping safe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isks, medicine, familiar, unfamiliar, potentially, electrical appliance, household products, accident, emergency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E117F8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E117F8">
              <w:rPr>
                <w:rFonts w:ascii="NTFPreCursive" w:hAnsi="NTFPreCursive"/>
                <w:sz w:val="20"/>
                <w:szCs w:val="20"/>
              </w:rPr>
              <w:t>Risks, hazards,</w:t>
            </w:r>
            <w:r>
              <w:rPr>
                <w:rFonts w:ascii="NTFPreCursive" w:hAnsi="NTFPreCursive"/>
                <w:sz w:val="20"/>
                <w:szCs w:val="20"/>
              </w:rPr>
              <w:t xml:space="preserve"> reduce risks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5033B5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dicines, 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legal </w:t>
            </w:r>
            <w:r>
              <w:rPr>
                <w:rFonts w:ascii="NTFPreCursive" w:hAnsi="NTFPreCursive"/>
                <w:sz w:val="20"/>
                <w:szCs w:val="20"/>
              </w:rPr>
              <w:t>drugs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, habit, vaccinations, immunisation, allergies,  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risky, positive risk taking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predict, assess and manage risk in different situations</w:t>
            </w:r>
          </w:p>
          <w:p w:rsidR="00CA5D27" w:rsidRPr="002716CB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20"/>
                <w:szCs w:val="20"/>
              </w:rPr>
            </w:pPr>
          </w:p>
          <w:p w:rsidR="00CA5D27" w:rsidRDefault="00CA5D27" w:rsidP="00CA5D27">
            <w:pPr>
              <w:rPr>
                <w:rFonts w:ascii="NTFPreCursivef" w:hAnsi="NTFPreCursivef" w:cs="Lato-Light"/>
                <w:i/>
                <w:sz w:val="20"/>
                <w:szCs w:val="20"/>
              </w:rPr>
            </w:pPr>
            <w:r w:rsidRPr="00BC112D">
              <w:rPr>
                <w:rFonts w:ascii="NTFPreCursive" w:hAnsi="NTFPreCursive"/>
                <w:i/>
                <w:sz w:val="20"/>
                <w:szCs w:val="20"/>
              </w:rPr>
              <w:t>Thematic-</w:t>
            </w:r>
            <w:r>
              <w:rPr>
                <w:rFonts w:ascii="NTFPreCursive" w:hAnsi="NTFPreCursive"/>
                <w:i/>
                <w:sz w:val="20"/>
                <w:szCs w:val="20"/>
              </w:rPr>
              <w:t xml:space="preserve"> related to first aid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 </w:t>
            </w:r>
          </w:p>
          <w:p w:rsidR="00CA5D27" w:rsidRPr="00BC112D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>bruises, scalds, burns</w:t>
            </w:r>
            <w:r>
              <w:rPr>
                <w:rFonts w:ascii="NTFPreCursivef" w:hAnsi="NTFPreCursivef" w:cs="Lato-Light"/>
                <w:i/>
                <w:sz w:val="20"/>
                <w:szCs w:val="20"/>
              </w:rPr>
              <w:t>, bleeds (cuts or nose bleeds), asthma attack, allergic reaction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, </w:t>
            </w:r>
            <w:r>
              <w:rPr>
                <w:rFonts w:ascii="NTFPreCursivef" w:hAnsi="NTFPreCursivef" w:cs="Lato-Light"/>
                <w:i/>
                <w:sz w:val="20"/>
                <w:szCs w:val="20"/>
              </w:rPr>
              <w:t xml:space="preserve">choking, 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unresponsive. 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personal information, impact, misuse, legal and illegal drugs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complying </w:t>
            </w:r>
          </w:p>
          <w:p w:rsidR="00CA5D27" w:rsidRPr="00BC112D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" w:hAnsi="NTFPreCursive"/>
                <w:i/>
                <w:sz w:val="20"/>
                <w:szCs w:val="20"/>
              </w:rPr>
            </w:pPr>
            <w:r>
              <w:rPr>
                <w:rFonts w:ascii="NTFPreCursive" w:hAnsi="NTFPreCursive"/>
                <w:i/>
                <w:sz w:val="20"/>
                <w:szCs w:val="20"/>
              </w:rPr>
              <w:t xml:space="preserve">Thematic- organisations to contact re drug use e.g. AA, nicotine, vaping,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Fa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ilies and friend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eople, family, families, different, love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friend, positive play, argument, resolved, lonely, unhappy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9B2DD6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Family structures, relationships, stability, security, commitment, 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5033B5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ositive friendships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, friendship qualities, 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eer influence, peer approval, positive resolution, reconciliation, consent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B45B2A" w:rsidRDefault="00CA5D27" w:rsidP="00CA5D27">
            <w:pPr>
              <w:rPr>
                <w:rFonts w:ascii="NTFPreCursivef" w:hAnsi="NTFPreCursivef" w:cs="Lato-Light"/>
                <w:sz w:val="18"/>
                <w:szCs w:val="18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loving relationships, gender, ethnicity, faith, gender identity, sexual orientation, healthy relationships, commitment, marriage, civil partnership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emotionally, romantically, sexually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 family structure</w:t>
            </w:r>
          </w:p>
          <w:p w:rsidR="00CA5D27" w:rsidRDefault="00CA5D27" w:rsidP="00CA5D27">
            <w:pPr>
              <w:rPr>
                <w:rFonts w:ascii="NTFPreCursivef" w:hAnsi="NTFPreCursivef" w:cs="Lato-Bold"/>
                <w:b/>
                <w:bCs/>
                <w:sz w:val="18"/>
                <w:szCs w:val="18"/>
              </w:rPr>
            </w:pPr>
          </w:p>
          <w:p w:rsidR="00CA5D27" w:rsidRPr="009D5D6B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 w:rsidRPr="009D5D6B">
              <w:rPr>
                <w:rFonts w:ascii="NTFPreCursivef" w:hAnsi="NTFPreCursivef" w:cs="Lato-Bold"/>
                <w:bCs/>
                <w:i/>
                <w:sz w:val="18"/>
                <w:szCs w:val="18"/>
              </w:rPr>
              <w:t xml:space="preserve">Thematic- </w:t>
            </w:r>
            <w:r w:rsidRPr="009D5D6B">
              <w:rPr>
                <w:rFonts w:ascii="NTFPreCursivef" w:hAnsi="NTFPreCursivef" w:cs="Lato-Light"/>
                <w:i/>
                <w:sz w:val="18"/>
                <w:szCs w:val="18"/>
              </w:rPr>
              <w:t xml:space="preserve"> single parents, same-sex parents, step-parents, blended families, foster parents </w:t>
            </w:r>
          </w:p>
        </w:tc>
      </w:tr>
      <w:tr w:rsidR="00CA5D27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Money and work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trength, interest, jobs, community, different jobs, (examples of different jobs e.g. teacher, doctor, fireman, shop assistant, bus driver etc.)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money, kept, looked after, job, paid, need, want, spends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0072B9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kills, job stereotypes, personal goals, aspirations, career, teamwork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F848B6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oney decisions, 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tracking money,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2716CB" w:rsidRDefault="00CA5D27" w:rsidP="00CA5D27">
            <w:pPr>
              <w:rPr>
                <w:rFonts w:ascii="NTFPreCursivef" w:hAnsi="NTFPreCursivef" w:cs="Lato-Light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career ambition, diversity, inclusion, career opportunities, stereotyping, workplace, </w:t>
            </w:r>
            <w:r>
              <w:rPr>
                <w:rFonts w:ascii="NTFPreCursivef" w:hAnsi="NTFPreCursivef" w:cs="Lato-Light"/>
                <w:sz w:val="20"/>
                <w:szCs w:val="20"/>
              </w:rPr>
              <w:t>aspiration,</w:t>
            </w:r>
            <w:r>
              <w:rPr>
                <w:rFonts w:ascii="NTFPreCursive" w:hAnsi="NTFPreCursive"/>
                <w:sz w:val="20"/>
                <w:szCs w:val="20"/>
              </w:rPr>
              <w:t xml:space="preserve"> voluntary work </w:t>
            </w:r>
          </w:p>
          <w:p w:rsidR="00CA5D27" w:rsidRDefault="00CA5D27" w:rsidP="00CA5D27">
            <w:pPr>
              <w:rPr>
                <w:rFonts w:ascii="NTFPreCursivef" w:hAnsi="NTFPreCursivef" w:cs="Lato-Light"/>
                <w:sz w:val="20"/>
                <w:szCs w:val="20"/>
              </w:rPr>
            </w:pPr>
          </w:p>
          <w:p w:rsidR="00CA5D27" w:rsidRPr="00BC112D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>
              <w:rPr>
                <w:rFonts w:ascii="NTFPreCursive" w:hAnsi="NTFPreCursive"/>
                <w:i/>
                <w:sz w:val="20"/>
                <w:szCs w:val="20"/>
              </w:rPr>
              <w:t>Thematic- types of employment and education/ training opportunities: college, university, apprenticeship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 ‘value for money’, critical consumer, emotions, health and wellbeing, fraud, debt and gambling</w:t>
            </w:r>
          </w:p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financial risk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CA5D27" w:rsidRPr="00651C76" w:rsidTr="00E117F8">
        <w:trPr>
          <w:trHeight w:val="1049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G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rowing and chang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pecial, wrong, same, different, feelings, act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5348D4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>human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 xml:space="preserve"> life cycle, needs, body parts </w:t>
            </w:r>
            <w:r w:rsidRPr="005348D4">
              <w:rPr>
                <w:rFonts w:ascii="NTFPreCursive" w:hAnsi="NTFPreCursive"/>
                <w:sz w:val="20"/>
                <w:szCs w:val="20"/>
              </w:rPr>
              <w:t xml:space="preserve">including 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>penis, vulva</w:t>
            </w:r>
            <w:r w:rsidRPr="005348D4">
              <w:rPr>
                <w:rFonts w:ascii="NTFPreCursive" w:hAnsi="NTFPreCursive"/>
                <w:sz w:val="20"/>
                <w:szCs w:val="20"/>
              </w:rPr>
              <w:t>, opportunities, grow up, goals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5348D4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>Achievements, personal strengths, setbacks, personal qualities, individuality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5348D4" w:rsidRDefault="00EA734E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 xml:space="preserve">personal </w:t>
            </w:r>
            <w:r w:rsidR="00E117F8" w:rsidRPr="005348D4">
              <w:rPr>
                <w:rFonts w:ascii="NTFPreCursive" w:hAnsi="NTFPreCursive"/>
                <w:sz w:val="20"/>
                <w:szCs w:val="20"/>
              </w:rPr>
              <w:t>hygiene</w:t>
            </w:r>
            <w:r w:rsidRP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>personal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 identify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>
              <w:rPr>
                <w:rFonts w:ascii="NTFPreCursive" w:hAnsi="NTFPreCursive"/>
                <w:sz w:val="20"/>
                <w:szCs w:val="20"/>
              </w:rPr>
              <w:t>individuality, personal quality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>
              <w:rPr>
                <w:rFonts w:ascii="NTFPreCursive" w:hAnsi="NTFPreCursive"/>
                <w:sz w:val="20"/>
                <w:szCs w:val="20"/>
              </w:rPr>
              <w:t>emotional wellbeing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315221" w:rsidRDefault="005348D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 xml:space="preserve">Physical changes, puberty, </w:t>
            </w:r>
            <w:r w:rsidR="00CA5D27">
              <w:rPr>
                <w:rFonts w:ascii="NTFPreCursive" w:hAnsi="NTFPreCursive"/>
                <w:sz w:val="20"/>
                <w:szCs w:val="20"/>
              </w:rPr>
              <w:t xml:space="preserve">gender identity, biological sex, </w:t>
            </w:r>
            <w:bookmarkStart w:id="0" w:name="_GoBack"/>
            <w:bookmarkEnd w:id="0"/>
            <w:r w:rsidR="00CA5D27" w:rsidRPr="002716CB">
              <w:rPr>
                <w:rFonts w:ascii="NTFPreCursivef" w:hAnsi="NTFPreCursivef" w:cs="Lato-Light"/>
                <w:sz w:val="20"/>
                <w:szCs w:val="20"/>
              </w:rPr>
              <w:t>intensity</w:t>
            </w:r>
          </w:p>
          <w:p w:rsidR="00CA5D27" w:rsidRPr="006C4EB3" w:rsidRDefault="005348D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external genitalia,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9D5D6B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transition, committed relationship, conception, sexual intercourse, intimate relationship, contraception, reproduction,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</w:tbl>
    <w:p w:rsidR="00E2375D" w:rsidRPr="00651C76" w:rsidRDefault="00E2375D" w:rsidP="00BD695F">
      <w:pPr>
        <w:rPr>
          <w:rFonts w:ascii="NTFPreCursive" w:hAnsi="NTFPreCursive"/>
          <w:sz w:val="20"/>
          <w:szCs w:val="20"/>
        </w:rPr>
      </w:pPr>
    </w:p>
    <w:sectPr w:rsidR="00E2375D" w:rsidRPr="00651C76" w:rsidSect="00651C76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12" w:rsidRDefault="00305512" w:rsidP="00651C76">
      <w:r>
        <w:separator/>
      </w:r>
    </w:p>
  </w:endnote>
  <w:endnote w:type="continuationSeparator" w:id="0">
    <w:p w:rsidR="00305512" w:rsidRDefault="00305512" w:rsidP="006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La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12" w:rsidRDefault="00305512" w:rsidP="00651C76">
      <w:r>
        <w:separator/>
      </w:r>
    </w:p>
  </w:footnote>
  <w:footnote w:type="continuationSeparator" w:id="0">
    <w:p w:rsidR="00305512" w:rsidRDefault="00305512" w:rsidP="0065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894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8E"/>
    <w:rsid w:val="000007A3"/>
    <w:rsid w:val="000072B9"/>
    <w:rsid w:val="0004718C"/>
    <w:rsid w:val="00055E00"/>
    <w:rsid w:val="00074FE6"/>
    <w:rsid w:val="000B3F0C"/>
    <w:rsid w:val="000E3FF6"/>
    <w:rsid w:val="000F577F"/>
    <w:rsid w:val="000F638D"/>
    <w:rsid w:val="00107D99"/>
    <w:rsid w:val="0012365C"/>
    <w:rsid w:val="00126C25"/>
    <w:rsid w:val="00134AAE"/>
    <w:rsid w:val="001568AA"/>
    <w:rsid w:val="001600B9"/>
    <w:rsid w:val="001A458A"/>
    <w:rsid w:val="001D5ED2"/>
    <w:rsid w:val="00252C0B"/>
    <w:rsid w:val="00263CFA"/>
    <w:rsid w:val="00263D40"/>
    <w:rsid w:val="00275736"/>
    <w:rsid w:val="0028280F"/>
    <w:rsid w:val="002A1130"/>
    <w:rsid w:val="002B0BD7"/>
    <w:rsid w:val="002D0C5C"/>
    <w:rsid w:val="00305512"/>
    <w:rsid w:val="00315221"/>
    <w:rsid w:val="00323DFF"/>
    <w:rsid w:val="00333F44"/>
    <w:rsid w:val="00340F32"/>
    <w:rsid w:val="00341667"/>
    <w:rsid w:val="0035747C"/>
    <w:rsid w:val="00366A9B"/>
    <w:rsid w:val="003708A5"/>
    <w:rsid w:val="0037306C"/>
    <w:rsid w:val="00383F85"/>
    <w:rsid w:val="00387DCE"/>
    <w:rsid w:val="0039278C"/>
    <w:rsid w:val="003B2282"/>
    <w:rsid w:val="003B5895"/>
    <w:rsid w:val="00400E3F"/>
    <w:rsid w:val="004052D7"/>
    <w:rsid w:val="004112E8"/>
    <w:rsid w:val="004209A6"/>
    <w:rsid w:val="004328F5"/>
    <w:rsid w:val="0043650E"/>
    <w:rsid w:val="0044493E"/>
    <w:rsid w:val="0044592F"/>
    <w:rsid w:val="00453787"/>
    <w:rsid w:val="00463AE5"/>
    <w:rsid w:val="00490762"/>
    <w:rsid w:val="004E32DC"/>
    <w:rsid w:val="00502F9B"/>
    <w:rsid w:val="005033B5"/>
    <w:rsid w:val="00524660"/>
    <w:rsid w:val="00530C1C"/>
    <w:rsid w:val="005348D4"/>
    <w:rsid w:val="005939FC"/>
    <w:rsid w:val="005D2054"/>
    <w:rsid w:val="005F09CF"/>
    <w:rsid w:val="00612CE3"/>
    <w:rsid w:val="00615DA1"/>
    <w:rsid w:val="0062749B"/>
    <w:rsid w:val="00636F7E"/>
    <w:rsid w:val="00647210"/>
    <w:rsid w:val="0065079B"/>
    <w:rsid w:val="00651C76"/>
    <w:rsid w:val="00663193"/>
    <w:rsid w:val="00685CAE"/>
    <w:rsid w:val="006A7582"/>
    <w:rsid w:val="006B454E"/>
    <w:rsid w:val="006C4EB3"/>
    <w:rsid w:val="006C53C0"/>
    <w:rsid w:val="006F7BB4"/>
    <w:rsid w:val="00711C73"/>
    <w:rsid w:val="00721634"/>
    <w:rsid w:val="00727B02"/>
    <w:rsid w:val="00730ED6"/>
    <w:rsid w:val="00733139"/>
    <w:rsid w:val="007630D8"/>
    <w:rsid w:val="00767801"/>
    <w:rsid w:val="00767ECE"/>
    <w:rsid w:val="00770A7B"/>
    <w:rsid w:val="007C42F0"/>
    <w:rsid w:val="007C6F2C"/>
    <w:rsid w:val="007F5735"/>
    <w:rsid w:val="007F6980"/>
    <w:rsid w:val="008032FD"/>
    <w:rsid w:val="00832D6A"/>
    <w:rsid w:val="0084657F"/>
    <w:rsid w:val="00853322"/>
    <w:rsid w:val="00880C44"/>
    <w:rsid w:val="0088259F"/>
    <w:rsid w:val="008901BF"/>
    <w:rsid w:val="00893F33"/>
    <w:rsid w:val="00894CFB"/>
    <w:rsid w:val="00894E65"/>
    <w:rsid w:val="008A743F"/>
    <w:rsid w:val="008B326D"/>
    <w:rsid w:val="008C3C2A"/>
    <w:rsid w:val="008D22B8"/>
    <w:rsid w:val="008E0DFD"/>
    <w:rsid w:val="008F400F"/>
    <w:rsid w:val="009027C0"/>
    <w:rsid w:val="00933A8E"/>
    <w:rsid w:val="00951E6B"/>
    <w:rsid w:val="009A6366"/>
    <w:rsid w:val="009B2DD6"/>
    <w:rsid w:val="009C1656"/>
    <w:rsid w:val="009D5D6B"/>
    <w:rsid w:val="009E3B75"/>
    <w:rsid w:val="009E6168"/>
    <w:rsid w:val="00A0095F"/>
    <w:rsid w:val="00A06384"/>
    <w:rsid w:val="00A12B5A"/>
    <w:rsid w:val="00A35947"/>
    <w:rsid w:val="00A36C3B"/>
    <w:rsid w:val="00A76652"/>
    <w:rsid w:val="00A82C76"/>
    <w:rsid w:val="00AA5686"/>
    <w:rsid w:val="00AA6659"/>
    <w:rsid w:val="00AB157C"/>
    <w:rsid w:val="00AB7D81"/>
    <w:rsid w:val="00AD37C0"/>
    <w:rsid w:val="00B1242B"/>
    <w:rsid w:val="00B14EF6"/>
    <w:rsid w:val="00B6148F"/>
    <w:rsid w:val="00B74FBD"/>
    <w:rsid w:val="00BB00C6"/>
    <w:rsid w:val="00BB7C38"/>
    <w:rsid w:val="00BC112D"/>
    <w:rsid w:val="00BC23D9"/>
    <w:rsid w:val="00BD246F"/>
    <w:rsid w:val="00BD2AD8"/>
    <w:rsid w:val="00BD695F"/>
    <w:rsid w:val="00BE2B73"/>
    <w:rsid w:val="00BE781F"/>
    <w:rsid w:val="00BF0CC0"/>
    <w:rsid w:val="00BF5FB1"/>
    <w:rsid w:val="00BF6F5C"/>
    <w:rsid w:val="00C275F1"/>
    <w:rsid w:val="00C3271A"/>
    <w:rsid w:val="00C42C45"/>
    <w:rsid w:val="00C60EE3"/>
    <w:rsid w:val="00C84C96"/>
    <w:rsid w:val="00CA4B33"/>
    <w:rsid w:val="00CA5D27"/>
    <w:rsid w:val="00CA7637"/>
    <w:rsid w:val="00CB0DF6"/>
    <w:rsid w:val="00CD78FF"/>
    <w:rsid w:val="00CF4662"/>
    <w:rsid w:val="00D203CB"/>
    <w:rsid w:val="00D700B5"/>
    <w:rsid w:val="00D96AE0"/>
    <w:rsid w:val="00E035B9"/>
    <w:rsid w:val="00E117F8"/>
    <w:rsid w:val="00E2375D"/>
    <w:rsid w:val="00E27E86"/>
    <w:rsid w:val="00E40D69"/>
    <w:rsid w:val="00E97C36"/>
    <w:rsid w:val="00EA550C"/>
    <w:rsid w:val="00EA734E"/>
    <w:rsid w:val="00EB464F"/>
    <w:rsid w:val="00EE5E33"/>
    <w:rsid w:val="00EF1D26"/>
    <w:rsid w:val="00F109B4"/>
    <w:rsid w:val="00F21BAE"/>
    <w:rsid w:val="00F36EAE"/>
    <w:rsid w:val="00F4097D"/>
    <w:rsid w:val="00F4190E"/>
    <w:rsid w:val="00F4433D"/>
    <w:rsid w:val="00F52EDC"/>
    <w:rsid w:val="00F660DF"/>
    <w:rsid w:val="00F848B6"/>
    <w:rsid w:val="00FC5080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70BF"/>
  <w15:docId w15:val="{D7A2E08D-37E2-468E-94FB-D99D9606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8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7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8BD50A0D-95D0-41FD-A4AC-99C85AA28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172E1-64A6-44F9-854A-BDA5DBDAE920}"/>
</file>

<file path=customXml/itemProps3.xml><?xml version="1.0" encoding="utf-8"?>
<ds:datastoreItem xmlns:ds="http://schemas.openxmlformats.org/officeDocument/2006/customXml" ds:itemID="{0344B368-2F21-4B58-AD6D-80FA911E1BAE}"/>
</file>

<file path=customXml/itemProps4.xml><?xml version="1.0" encoding="utf-8"?>
<ds:datastoreItem xmlns:ds="http://schemas.openxmlformats.org/officeDocument/2006/customXml" ds:itemID="{9218B921-FAB7-44B1-AAF1-1D9F86E03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peed</dc:creator>
  <cp:lastModifiedBy>Linda Speed</cp:lastModifiedBy>
  <cp:revision>3</cp:revision>
  <cp:lastPrinted>2020-02-13T19:07:00Z</cp:lastPrinted>
  <dcterms:created xsi:type="dcterms:W3CDTF">2020-09-13T10:42:00Z</dcterms:created>
  <dcterms:modified xsi:type="dcterms:W3CDTF">2020-09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2400</vt:r8>
  </property>
  <property fmtid="{D5CDD505-2E9C-101B-9397-08002B2CF9AE}" pid="4" name="MediaServiceImageTags">
    <vt:lpwstr/>
  </property>
</Properties>
</file>